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E049" w14:textId="77777777" w:rsidR="004A5231" w:rsidRPr="006957CF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41E2530" w14:textId="77777777" w:rsidR="00870298" w:rsidRDefault="006B118A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IẾU</w:t>
      </w:r>
      <w:r w:rsidRPr="004970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4970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ĐĂNG KÝ THAM DỰ ĐÀO TẠO</w:t>
      </w:r>
    </w:p>
    <w:p w14:paraId="2B6C8B78" w14:textId="72B39416" w:rsidR="0053069E" w:rsidRPr="00AA011D" w:rsidRDefault="00870298" w:rsidP="0053069E">
      <w:pPr>
        <w:tabs>
          <w:tab w:val="left" w:pos="1086"/>
        </w:tabs>
        <w:spacing w:after="0" w:line="336" w:lineRule="auto"/>
        <w:contextualSpacing/>
        <w:jc w:val="center"/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</w:pPr>
      <w:r w:rsidRPr="00AA011D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 xml:space="preserve">KHÓA: </w:t>
      </w:r>
      <w:r w:rsidR="003C4782">
        <w:rPr>
          <w:rFonts w:ascii="Times New Roman" w:hAnsi="Times New Roman" w:cs="Times New Roman"/>
          <w:b/>
          <w:i/>
          <w:iCs/>
          <w:color w:val="0000CC"/>
          <w:sz w:val="24"/>
          <w:szCs w:val="24"/>
        </w:rPr>
        <w:t>HƯỚNG DẪN THỰC HÀNH BẢO DƯỠNG TỰ QUẢN (AM)</w:t>
      </w:r>
    </w:p>
    <w:p w14:paraId="3CF545B4" w14:textId="1F35B341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 xml:space="preserve">THÔNG TIN VỀ TỔ CHỨC ĐĂNG KÝ </w:t>
      </w:r>
      <w:r w:rsidR="00CD0598" w:rsidRPr="00CD0598">
        <w:rPr>
          <w:rFonts w:ascii="Times New Roman" w:hAnsi="Times New Roman" w:cs="Times New Roman"/>
          <w:bCs/>
          <w:i/>
          <w:iCs/>
          <w:sz w:val="20"/>
          <w:szCs w:val="20"/>
        </w:rPr>
        <w:t>(Ghi chính xác để xuất hóa đơn).</w:t>
      </w:r>
    </w:p>
    <w:p w14:paraId="287FD971" w14:textId="323E968E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Tên tổ chức: ……………………………………………………………</w:t>
      </w:r>
      <w:r w:rsidR="0004577E" w:rsidRPr="009841FA">
        <w:rPr>
          <w:rFonts w:ascii="Times New Roman" w:hAnsi="Times New Roman" w:cs="Times New Roman"/>
        </w:rPr>
        <w:t>…………………………………</w:t>
      </w:r>
      <w:r w:rsidR="00CD0598">
        <w:rPr>
          <w:rFonts w:ascii="Times New Roman" w:hAnsi="Times New Roman" w:cs="Times New Roman"/>
        </w:rPr>
        <w:t>.</w:t>
      </w:r>
    </w:p>
    <w:p w14:paraId="4BC58FBA" w14:textId="1ED6D1E2" w:rsid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 xml:space="preserve">Địa chỉ </w:t>
      </w:r>
      <w:r w:rsidR="00CD0598">
        <w:rPr>
          <w:rFonts w:ascii="Times New Roman" w:hAnsi="Times New Roman" w:cs="Times New Roman"/>
        </w:rPr>
        <w:t>xuất hóa đơn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</w:t>
      </w:r>
      <w:r w:rsidR="00320623" w:rsidRPr="009841FA">
        <w:rPr>
          <w:rFonts w:ascii="Times New Roman" w:hAnsi="Times New Roman" w:cs="Times New Roman"/>
        </w:rPr>
        <w:t>…</w:t>
      </w:r>
    </w:p>
    <w:p w14:paraId="383FCFF7" w14:textId="285750D8" w:rsidR="00CD0598" w:rsidRDefault="00CD0598" w:rsidP="00CD0598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Địa chỉ giao dịch:………………………………………………………………………………………….</w:t>
      </w:r>
    </w:p>
    <w:p w14:paraId="1AB325EE" w14:textId="1FF138F3" w:rsidR="0004285D" w:rsidRDefault="0004285D" w:rsidP="0004285D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 thuế</w:t>
      </w:r>
      <w:r w:rsidRPr="009841FA">
        <w:rPr>
          <w:rFonts w:ascii="Times New Roman" w:hAnsi="Times New Roman" w:cs="Times New Roman"/>
        </w:rPr>
        <w:t>:………………………………………………………………………………………….</w:t>
      </w:r>
    </w:p>
    <w:p w14:paraId="17F83ABC" w14:textId="77777777" w:rsidR="004A5231" w:rsidRPr="009841FA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 w:rsidRPr="009841FA">
        <w:rPr>
          <w:rFonts w:ascii="Times New Roman" w:hAnsi="Times New Roman" w:cs="Times New Roman"/>
        </w:rPr>
        <w:t>…</w:t>
      </w:r>
      <w:r w:rsidR="00320623" w:rsidRPr="009841FA">
        <w:rPr>
          <w:rFonts w:ascii="Times New Roman" w:hAnsi="Times New Roman" w:cs="Times New Roman"/>
        </w:rPr>
        <w:t>…</w:t>
      </w:r>
    </w:p>
    <w:p w14:paraId="64BB2BC3" w14:textId="1CBABC35" w:rsidR="0087783E" w:rsidRPr="009841FA" w:rsidRDefault="004A5231" w:rsidP="009841FA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9841FA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 w:rsidRPr="009841FA">
        <w:rPr>
          <w:rFonts w:ascii="Times New Roman" w:hAnsi="Times New Roman" w:cs="Times New Roman"/>
        </w:rPr>
        <w:t>..</w:t>
      </w:r>
      <w:r w:rsidR="00320623" w:rsidRPr="009841FA">
        <w:rPr>
          <w:rFonts w:ascii="Times New Roman" w:hAnsi="Times New Roman" w:cs="Times New Roman"/>
        </w:rPr>
        <w:t>...</w:t>
      </w:r>
      <w:r w:rsidR="00E21C8D" w:rsidRPr="009841FA">
        <w:rPr>
          <w:rFonts w:ascii="Times New Roman" w:hAnsi="Times New Roman" w:cs="Times New Roman"/>
        </w:rPr>
        <w:t>.</w:t>
      </w:r>
    </w:p>
    <w:p w14:paraId="7B8AD651" w14:textId="181A1661" w:rsidR="0087783E" w:rsidRPr="00CD0598" w:rsidRDefault="0053069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Cs/>
        </w:rPr>
      </w:pPr>
      <w:r w:rsidRPr="009841FA">
        <w:rPr>
          <w:rFonts w:ascii="Times New Roman" w:hAnsi="Times New Roman" w:cs="Times New Roman"/>
          <w:b/>
        </w:rPr>
        <w:t>THÔNG TIN KHÓA HỌC</w:t>
      </w:r>
      <w:r w:rsidR="00434161" w:rsidRPr="009841FA">
        <w:rPr>
          <w:rFonts w:ascii="Times New Roman" w:hAnsi="Times New Roman" w:cs="Times New Roman"/>
          <w:b/>
        </w:rPr>
        <w:t xml:space="preserve"> </w:t>
      </w:r>
      <w:r w:rsidR="00434161" w:rsidRPr="00CD0598">
        <w:rPr>
          <w:rFonts w:ascii="Times New Roman" w:hAnsi="Times New Roman" w:cs="Times New Roman"/>
          <w:bCs/>
        </w:rPr>
        <w:t>(Thời gian học từ 08:30 – 12:00 &amp; 13:</w:t>
      </w:r>
      <w:r w:rsidR="006D151D">
        <w:rPr>
          <w:rFonts w:ascii="Times New Roman" w:hAnsi="Times New Roman" w:cs="Times New Roman"/>
          <w:bCs/>
        </w:rPr>
        <w:t>3</w:t>
      </w:r>
      <w:r w:rsidR="00434161" w:rsidRPr="00CD0598">
        <w:rPr>
          <w:rFonts w:ascii="Times New Roman" w:hAnsi="Times New Roman" w:cs="Times New Roman"/>
          <w:bCs/>
        </w:rPr>
        <w:t>0 – 17:00)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1842"/>
        <w:gridCol w:w="2499"/>
        <w:gridCol w:w="1754"/>
      </w:tblGrid>
      <w:tr w:rsidR="000827AE" w:rsidRPr="009841FA" w14:paraId="3E4E2D15" w14:textId="77777777" w:rsidTr="00870298">
        <w:trPr>
          <w:trHeight w:val="444"/>
        </w:trPr>
        <w:tc>
          <w:tcPr>
            <w:tcW w:w="3261" w:type="dxa"/>
            <w:vAlign w:val="center"/>
          </w:tcPr>
          <w:p w14:paraId="184CD2A5" w14:textId="1DF87005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1842" w:type="dxa"/>
            <w:vAlign w:val="center"/>
          </w:tcPr>
          <w:p w14:paraId="696E4A1A" w14:textId="1314AA37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499" w:type="dxa"/>
            <w:vAlign w:val="center"/>
          </w:tcPr>
          <w:p w14:paraId="723E016A" w14:textId="4CF7EAFF" w:rsidR="000827AE" w:rsidRPr="009841FA" w:rsidRDefault="00870298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54" w:type="dxa"/>
            <w:vAlign w:val="center"/>
          </w:tcPr>
          <w:p w14:paraId="6B8F15C7" w14:textId="641D8B1E" w:rsidR="000827AE" w:rsidRPr="009841FA" w:rsidRDefault="000827AE" w:rsidP="008702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Học phí</w:t>
            </w:r>
            <w:r>
              <w:rPr>
                <w:rFonts w:ascii="Times New Roman" w:hAnsi="Times New Roman" w:cs="Times New Roman"/>
                <w:b/>
              </w:rPr>
              <w:t>/người</w:t>
            </w:r>
          </w:p>
        </w:tc>
      </w:tr>
      <w:tr w:rsidR="00DA6A3C" w:rsidRPr="00617D86" w14:paraId="61516CE7" w14:textId="77777777" w:rsidTr="00870298">
        <w:trPr>
          <w:trHeight w:val="443"/>
        </w:trPr>
        <w:tc>
          <w:tcPr>
            <w:tcW w:w="3261" w:type="dxa"/>
            <w:vAlign w:val="center"/>
          </w:tcPr>
          <w:p w14:paraId="45A747C5" w14:textId="5ECFDF31" w:rsidR="00DA6A3C" w:rsidRPr="00617D86" w:rsidRDefault="003C4782" w:rsidP="00DA6A3C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bCs/>
                <w:color w:val="0000CC"/>
              </w:rPr>
            </w:pPr>
            <w:bookmarkStart w:id="0" w:name="_Hlk111639537"/>
            <w:r w:rsidRPr="00617D86">
              <w:rPr>
                <w:rFonts w:ascii="Times New Roman" w:eastAsia="Times New Roman" w:hAnsi="Times New Roman" w:cs="Times New Roman"/>
                <w:lang w:eastAsia="vi-VN"/>
              </w:rPr>
              <w:t>Hướng dẫn thực hành Bảo dưỡng TỰ QUẢN (AM) nhằm nâng cao hiệu suất, tối ưu hóa chi phí quản lý thiết bị.</w:t>
            </w:r>
          </w:p>
        </w:tc>
        <w:tc>
          <w:tcPr>
            <w:tcW w:w="1842" w:type="dxa"/>
            <w:vAlign w:val="center"/>
          </w:tcPr>
          <w:p w14:paraId="3D793532" w14:textId="0398AE18" w:rsidR="00DA6A3C" w:rsidRPr="00617D86" w:rsidRDefault="003C4782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  <w:color w:val="000000"/>
              </w:rPr>
              <w:t>18-19/10/2022</w:t>
            </w:r>
          </w:p>
        </w:tc>
        <w:tc>
          <w:tcPr>
            <w:tcW w:w="2499" w:type="dxa"/>
            <w:vAlign w:val="center"/>
          </w:tcPr>
          <w:p w14:paraId="655ED586" w14:textId="5C6EF40F" w:rsidR="00DA6A3C" w:rsidRPr="00617D86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Văn phòng P&amp;Q</w:t>
            </w:r>
          </w:p>
          <w:p w14:paraId="6DFA96D4" w14:textId="2795CE73" w:rsidR="00DA6A3C" w:rsidRPr="00617D86" w:rsidRDefault="00DA6A3C" w:rsidP="00DA6A3C">
            <w:pPr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54" w:type="dxa"/>
            <w:vAlign w:val="center"/>
          </w:tcPr>
          <w:p w14:paraId="60136E6F" w14:textId="2E4264DB" w:rsidR="00DA6A3C" w:rsidRPr="00617D86" w:rsidRDefault="003C4782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>3</w:t>
            </w:r>
            <w:r w:rsidR="00DA6A3C" w:rsidRPr="00617D86">
              <w:rPr>
                <w:rFonts w:ascii="Times New Roman" w:hAnsi="Times New Roman" w:cs="Times New Roman"/>
              </w:rPr>
              <w:t>.000.000</w:t>
            </w:r>
          </w:p>
          <w:p w14:paraId="417930C9" w14:textId="190496A1" w:rsidR="00DA6A3C" w:rsidRPr="00617D86" w:rsidRDefault="00DA6A3C" w:rsidP="00DA6A3C">
            <w:pPr>
              <w:spacing w:line="264" w:lineRule="auto"/>
              <w:jc w:val="right"/>
              <w:rPr>
                <w:rFonts w:ascii="Times New Roman" w:hAnsi="Times New Roman" w:cs="Times New Roman"/>
              </w:rPr>
            </w:pPr>
            <w:r w:rsidRPr="00617D86">
              <w:rPr>
                <w:rFonts w:ascii="Times New Roman" w:hAnsi="Times New Roman" w:cs="Times New Roman"/>
              </w:rPr>
              <w:t xml:space="preserve">VND </w:t>
            </w:r>
          </w:p>
        </w:tc>
      </w:tr>
    </w:tbl>
    <w:bookmarkEnd w:id="0"/>
    <w:p w14:paraId="35A71754" w14:textId="1699CA99" w:rsidR="004970C7" w:rsidRDefault="004970C7" w:rsidP="004970C7">
      <w:pPr>
        <w:spacing w:before="60" w:after="60" w:line="336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*</w:t>
      </w:r>
      <w:r w:rsidR="0060187F">
        <w:rPr>
          <w:rFonts w:ascii="Times New Roman" w:hAnsi="Times New Roman" w:cs="Times New Roman"/>
          <w:bCs/>
          <w:i/>
          <w:iCs/>
        </w:rPr>
        <w:t xml:space="preserve"> </w:t>
      </w:r>
      <w:r w:rsidR="0060187F" w:rsidRPr="00CD0598">
        <w:rPr>
          <w:rFonts w:ascii="Times New Roman" w:hAnsi="Times New Roman" w:cs="Times New Roman"/>
          <w:b/>
          <w:i/>
          <w:iCs/>
          <w:u w:val="single"/>
        </w:rPr>
        <w:t>Ưu đãi</w:t>
      </w:r>
      <w:r w:rsidR="00CD0598">
        <w:rPr>
          <w:rFonts w:ascii="Times New Roman" w:hAnsi="Times New Roman" w:cs="Times New Roman"/>
          <w:bCs/>
          <w:i/>
          <w:iCs/>
        </w:rPr>
        <w:t xml:space="preserve">: Giảm </w:t>
      </w:r>
      <w:r w:rsidR="0060187F">
        <w:rPr>
          <w:rFonts w:ascii="Times New Roman" w:hAnsi="Times New Roman" w:cs="Times New Roman"/>
          <w:bCs/>
          <w:i/>
          <w:iCs/>
        </w:rPr>
        <w:t xml:space="preserve">5% </w:t>
      </w:r>
      <w:r w:rsidR="00CD0598">
        <w:rPr>
          <w:rFonts w:ascii="Times New Roman" w:hAnsi="Times New Roman" w:cs="Times New Roman"/>
          <w:bCs/>
          <w:i/>
          <w:iCs/>
        </w:rPr>
        <w:t xml:space="preserve">học phí cho </w:t>
      </w:r>
      <w:r w:rsidR="00870298">
        <w:rPr>
          <w:rFonts w:ascii="Times New Roman" w:hAnsi="Times New Roman" w:cs="Times New Roman"/>
          <w:bCs/>
          <w:i/>
          <w:iCs/>
        </w:rPr>
        <w:t>D</w:t>
      </w:r>
      <w:r w:rsidR="00CD0598">
        <w:rPr>
          <w:rFonts w:ascii="Times New Roman" w:hAnsi="Times New Roman" w:cs="Times New Roman"/>
          <w:bCs/>
          <w:i/>
          <w:iCs/>
        </w:rPr>
        <w:t>oanh nghiệp hoặc nhóm đăng ký từ 03 người trở lên.</w:t>
      </w:r>
    </w:p>
    <w:p w14:paraId="252A93AB" w14:textId="3C38B08A" w:rsidR="0087783E" w:rsidRPr="009841FA" w:rsidRDefault="0087783E" w:rsidP="009841FA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 w:rsidRPr="009841FA">
        <w:rPr>
          <w:rFonts w:ascii="Times New Roman" w:hAnsi="Times New Roman" w:cs="Times New Roman"/>
          <w:b/>
        </w:rPr>
        <w:t>DANH SÁCH NGƯỜI ĐƯỢC ĐĂNG KÝ THAM DỰ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275"/>
        <w:gridCol w:w="2127"/>
        <w:gridCol w:w="1559"/>
      </w:tblGrid>
      <w:tr w:rsidR="008F0F0E" w:rsidRPr="009841FA" w14:paraId="2345B2B1" w14:textId="14436926" w:rsidTr="008F0F0E">
        <w:trPr>
          <w:trHeight w:val="368"/>
        </w:trPr>
        <w:tc>
          <w:tcPr>
            <w:tcW w:w="2977" w:type="dxa"/>
            <w:vAlign w:val="center"/>
          </w:tcPr>
          <w:p w14:paraId="75169191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9841FA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418" w:type="dxa"/>
            <w:vAlign w:val="center"/>
          </w:tcPr>
          <w:p w14:paraId="7DDB5B49" w14:textId="77777777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34A0A36" w14:textId="62066FA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Di động</w:t>
            </w:r>
          </w:p>
        </w:tc>
        <w:tc>
          <w:tcPr>
            <w:tcW w:w="2127" w:type="dxa"/>
          </w:tcPr>
          <w:p w14:paraId="31DB1DEA" w14:textId="59F40406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</w:tcPr>
          <w:p w14:paraId="6816F33A" w14:textId="1A556961" w:rsidR="008F0F0E" w:rsidRPr="009841FA" w:rsidRDefault="008F0F0E" w:rsidP="00B04B0C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Khóa học</w:t>
            </w:r>
          </w:p>
        </w:tc>
      </w:tr>
      <w:tr w:rsidR="008F0F0E" w:rsidRPr="009841FA" w14:paraId="3B870864" w14:textId="337E1811" w:rsidTr="008F0F0E">
        <w:trPr>
          <w:trHeight w:val="388"/>
        </w:trPr>
        <w:tc>
          <w:tcPr>
            <w:tcW w:w="2977" w:type="dxa"/>
          </w:tcPr>
          <w:p w14:paraId="44839B9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14:paraId="07F4FD8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275" w:type="dxa"/>
          </w:tcPr>
          <w:p w14:paraId="5CAFA9D7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411E58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1DC7FF5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56F7A377" w14:textId="245A69F5" w:rsidTr="008F0F0E">
        <w:trPr>
          <w:trHeight w:val="368"/>
        </w:trPr>
        <w:tc>
          <w:tcPr>
            <w:tcW w:w="2977" w:type="dxa"/>
          </w:tcPr>
          <w:p w14:paraId="7C82420C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2C2CC58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CA215DF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A839A4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09F7CC4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2C55789" w14:textId="77777777" w:rsidTr="008F0F0E">
        <w:trPr>
          <w:trHeight w:val="368"/>
        </w:trPr>
        <w:tc>
          <w:tcPr>
            <w:tcW w:w="2977" w:type="dxa"/>
          </w:tcPr>
          <w:p w14:paraId="1A153AB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B799D39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4391766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3E77964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0CCCBAE6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F0F0E" w:rsidRPr="009841FA" w14:paraId="7009E034" w14:textId="77777777" w:rsidTr="008F0F0E">
        <w:trPr>
          <w:trHeight w:val="368"/>
        </w:trPr>
        <w:tc>
          <w:tcPr>
            <w:tcW w:w="2977" w:type="dxa"/>
          </w:tcPr>
          <w:p w14:paraId="6E86A113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3DDE55BB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158BBC48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2CC2C55D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471A44E5" w14:textId="77777777" w:rsidR="008F0F0E" w:rsidRPr="009841FA" w:rsidRDefault="008F0F0E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0298" w:rsidRPr="009841FA" w14:paraId="51826EA9" w14:textId="77777777" w:rsidTr="008F0F0E">
        <w:trPr>
          <w:trHeight w:val="368"/>
        </w:trPr>
        <w:tc>
          <w:tcPr>
            <w:tcW w:w="2977" w:type="dxa"/>
          </w:tcPr>
          <w:p w14:paraId="62BA361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418" w:type="dxa"/>
          </w:tcPr>
          <w:p w14:paraId="1CB9E86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14:paraId="231554F1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04686AC2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34D459B6" w14:textId="77777777" w:rsidR="00870298" w:rsidRPr="009841FA" w:rsidRDefault="00870298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CB6FABF" w14:textId="77777777" w:rsidR="0087783E" w:rsidRPr="004970C7" w:rsidRDefault="0087783E" w:rsidP="001470A7">
      <w:pPr>
        <w:spacing w:after="0" w:line="336" w:lineRule="auto"/>
        <w:contextualSpacing/>
        <w:rPr>
          <w:rFonts w:ascii="Times New Roman" w:hAnsi="Times New Roman" w:cs="Times New Roman"/>
          <w:b/>
          <w:color w:val="0000CC"/>
          <w:sz w:val="10"/>
          <w:szCs w:val="10"/>
        </w:rPr>
      </w:pPr>
    </w:p>
    <w:p w14:paraId="45A154B7" w14:textId="0C896964" w:rsidR="00AB1470" w:rsidRPr="009841FA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CHUYỂN KHOẢN (tối thiểu trước 03 ngày diễn ra khóa học)</w:t>
      </w:r>
    </w:p>
    <w:tbl>
      <w:tblPr>
        <w:tblW w:w="8958" w:type="dxa"/>
        <w:tblLook w:val="01E0" w:firstRow="1" w:lastRow="1" w:firstColumn="1" w:lastColumn="1" w:noHBand="0" w:noVBand="0"/>
      </w:tblPr>
      <w:tblGrid>
        <w:gridCol w:w="1728"/>
        <w:gridCol w:w="7230"/>
      </w:tblGrid>
      <w:tr w:rsidR="00AB1470" w:rsidRPr="00AC1FB1" w14:paraId="68D35D7B" w14:textId="77777777" w:rsidTr="00AB1470">
        <w:tc>
          <w:tcPr>
            <w:tcW w:w="1728" w:type="dxa"/>
          </w:tcPr>
          <w:p w14:paraId="576D6F3A" w14:textId="5672E97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tài khoản</w:t>
            </w:r>
          </w:p>
        </w:tc>
        <w:tc>
          <w:tcPr>
            <w:tcW w:w="7230" w:type="dxa"/>
          </w:tcPr>
          <w:p w14:paraId="1C50F4FD" w14:textId="7FF3CFA3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Công ty TNHH Giải pháp Năng suất chất lượng</w:t>
            </w:r>
          </w:p>
        </w:tc>
      </w:tr>
      <w:tr w:rsidR="00AB1470" w:rsidRPr="00AC1FB1" w14:paraId="4AC55692" w14:textId="77777777" w:rsidTr="00AB1470">
        <w:tc>
          <w:tcPr>
            <w:tcW w:w="1728" w:type="dxa"/>
          </w:tcPr>
          <w:p w14:paraId="0FB63425" w14:textId="78D897CB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Số tài khoản</w:t>
            </w:r>
          </w:p>
        </w:tc>
        <w:tc>
          <w:tcPr>
            <w:tcW w:w="7230" w:type="dxa"/>
          </w:tcPr>
          <w:p w14:paraId="5BFB179A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854 86 29 </w:t>
            </w:r>
          </w:p>
        </w:tc>
      </w:tr>
      <w:tr w:rsidR="00AB1470" w:rsidRPr="00AC1FB1" w14:paraId="356954D6" w14:textId="77777777" w:rsidTr="00AB1470">
        <w:tc>
          <w:tcPr>
            <w:tcW w:w="1728" w:type="dxa"/>
          </w:tcPr>
          <w:p w14:paraId="0F9700E6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Tên ngân hàng:</w:t>
            </w:r>
          </w:p>
        </w:tc>
        <w:tc>
          <w:tcPr>
            <w:tcW w:w="7230" w:type="dxa"/>
          </w:tcPr>
          <w:p w14:paraId="2F0A3393" w14:textId="77777777" w:rsidR="00AB1470" w:rsidRPr="00AC1FB1" w:rsidRDefault="00AB1470" w:rsidP="00870298">
            <w:pPr>
              <w:spacing w:line="312" w:lineRule="auto"/>
              <w:contextualSpacing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C1FB1">
              <w:rPr>
                <w:rFonts w:ascii="Times New Roman" w:hAnsi="Times New Roman"/>
                <w:sz w:val="24"/>
                <w:szCs w:val="24"/>
                <w:lang w:eastAsia="zh-CN"/>
              </w:rPr>
              <w:t>Ngân Hàng thương mại cổ phần Á Châu – Chi nhánh Hà Nội</w:t>
            </w:r>
          </w:p>
        </w:tc>
      </w:tr>
    </w:tbl>
    <w:p w14:paraId="0782A343" w14:textId="2729841A" w:rsidR="00AB1470" w:rsidRPr="00AB1470" w:rsidRDefault="00AB1470" w:rsidP="00AB1470">
      <w:pPr>
        <w:numPr>
          <w:ilvl w:val="0"/>
          <w:numId w:val="1"/>
        </w:numPr>
        <w:tabs>
          <w:tab w:val="clear" w:pos="360"/>
        </w:tabs>
        <w:spacing w:before="60" w:after="60" w:line="336" w:lineRule="auto"/>
        <w:ind w:left="0" w:hanging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ÔNG TIN LIÊN HỆ</w:t>
      </w:r>
    </w:p>
    <w:tbl>
      <w:tblPr>
        <w:tblStyle w:val="TableGrid"/>
        <w:tblW w:w="9924" w:type="dxa"/>
        <w:tblInd w:w="-426" w:type="dxa"/>
        <w:tblLook w:val="04A0" w:firstRow="1" w:lastRow="0" w:firstColumn="1" w:lastColumn="0" w:noHBand="0" w:noVBand="1"/>
      </w:tblPr>
      <w:tblGrid>
        <w:gridCol w:w="5671"/>
        <w:gridCol w:w="284"/>
        <w:gridCol w:w="3969"/>
      </w:tblGrid>
      <w:tr w:rsidR="00AB1470" w:rsidRPr="009841FA" w14:paraId="0E888778" w14:textId="77777777" w:rsidTr="00AB1470">
        <w:trPr>
          <w:trHeight w:val="1794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14:paraId="3E27D0A1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P&amp;Q SOLUTIONS CO., LTD.</w:t>
            </w:r>
          </w:p>
          <w:p w14:paraId="187B787F" w14:textId="0962B06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Tầng 3, Số 37 Nguyễn Sơn,</w:t>
            </w:r>
            <w:r w:rsidR="00FD2633">
              <w:rPr>
                <w:rFonts w:ascii="Times New Roman" w:hAnsi="Times New Roman" w:cs="Times New Roman"/>
                <w:bCs/>
              </w:rPr>
              <w:t xml:space="preserve"> Ngọc Lâm,</w:t>
            </w:r>
            <w:r w:rsidRPr="009841FA">
              <w:rPr>
                <w:rFonts w:ascii="Times New Roman" w:hAnsi="Times New Roman" w:cs="Times New Roman"/>
                <w:bCs/>
              </w:rPr>
              <w:t xml:space="preserve"> Long Biên, </w:t>
            </w:r>
            <w:r w:rsidR="00FD2633">
              <w:rPr>
                <w:rFonts w:ascii="Times New Roman" w:hAnsi="Times New Roman" w:cs="Times New Roman"/>
                <w:bCs/>
              </w:rPr>
              <w:t>HN</w:t>
            </w:r>
          </w:p>
          <w:p w14:paraId="53CA68F7" w14:textId="77777777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ĐT: 0243 793 0696</w:t>
            </w:r>
          </w:p>
          <w:p w14:paraId="1729BADA" w14:textId="6AFFC9CD" w:rsidR="00AB1470" w:rsidRPr="009841FA" w:rsidRDefault="00AB1470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Cs/>
              </w:rPr>
            </w:pPr>
            <w:r w:rsidRPr="009841FA">
              <w:rPr>
                <w:rFonts w:ascii="Times New Roman" w:hAnsi="Times New Roman" w:cs="Times New Roman"/>
                <w:bCs/>
              </w:rPr>
              <w:t>Ms. Bùi Huệ 0904 606 995/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8" w:history="1">
              <w:r w:rsidRPr="007C67A0">
                <w:rPr>
                  <w:rStyle w:val="Hyperlink"/>
                  <w:rFonts w:ascii="Times New Roman" w:hAnsi="Times New Roman" w:cs="Times New Roman"/>
                </w:rPr>
                <w:t>buihue@pnq.com.vn</w:t>
              </w:r>
            </w:hyperlink>
          </w:p>
          <w:p w14:paraId="36F1FEFC" w14:textId="3BFF8304" w:rsidR="00AB1470" w:rsidRPr="009841FA" w:rsidRDefault="003C4782" w:rsidP="00870298">
            <w:pPr>
              <w:spacing w:line="336" w:lineRule="auto"/>
              <w:ind w:left="357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Mr. Thành Nam</w:t>
            </w:r>
            <w:r w:rsidR="00AB1470" w:rsidRPr="009841FA">
              <w:rPr>
                <w:rFonts w:ascii="Times New Roman" w:hAnsi="Times New Roman" w:cs="Times New Roman"/>
                <w:bCs/>
              </w:rPr>
              <w:t xml:space="preserve"> </w:t>
            </w:r>
            <w:r w:rsidRPr="003C4782">
              <w:rPr>
                <w:rFonts w:ascii="Times New Roman" w:hAnsi="Times New Roman" w:cs="Times New Roman"/>
                <w:bCs/>
              </w:rPr>
              <w:t>0906 210 124</w:t>
            </w:r>
            <w:r w:rsidRPr="003C4782">
              <w:rPr>
                <w:rStyle w:val="Hyperlink"/>
                <w:rFonts w:ascii="Times New Roman" w:hAnsi="Times New Roman" w:cs="Times New Roman"/>
              </w:rPr>
              <w:t>/</w:t>
            </w:r>
            <w:hyperlink r:id="rId9" w:history="1">
              <w:r w:rsidRPr="003C4782">
                <w:rPr>
                  <w:rStyle w:val="Hyperlink"/>
                  <w:rFonts w:ascii="Times New Roman" w:hAnsi="Times New Roman" w:cs="Times New Roman"/>
                  <w:bCs/>
                </w:rPr>
                <w:t>thanhnam@pnq.com.vn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CF74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B568109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0A125B0" w14:textId="77777777" w:rsidR="00AB1470" w:rsidRPr="009841FA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841FA">
              <w:rPr>
                <w:rFonts w:ascii="Times New Roman" w:hAnsi="Times New Roman" w:cs="Times New Roman"/>
                <w:b/>
              </w:rPr>
              <w:t>Xác nhận của doanh nghiệp</w:t>
            </w:r>
          </w:p>
          <w:p w14:paraId="512FAE99" w14:textId="13DC378B" w:rsidR="00AB1470" w:rsidRDefault="00AB1470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9841FA">
              <w:rPr>
                <w:rFonts w:ascii="Times New Roman" w:hAnsi="Times New Roman" w:cs="Times New Roman"/>
                <w:bCs/>
                <w:i/>
                <w:iCs/>
              </w:rPr>
              <w:t>(Ký tên, đóng dấu)</w:t>
            </w:r>
          </w:p>
          <w:p w14:paraId="024B836D" w14:textId="25FD9B5B" w:rsidR="00870298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0D3DB2BA" w14:textId="77777777" w:rsidR="00870298" w:rsidRPr="009841FA" w:rsidRDefault="00870298" w:rsidP="00870298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67C003D3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4C5FB3FB" w14:textId="77777777" w:rsidR="00AB1470" w:rsidRPr="009841FA" w:rsidRDefault="00AB1470" w:rsidP="00870298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14:paraId="2B765DFD" w14:textId="77777777" w:rsidR="00AB1470" w:rsidRPr="009841FA" w:rsidRDefault="00AB1470" w:rsidP="00DD03E1">
      <w:pPr>
        <w:tabs>
          <w:tab w:val="left" w:pos="1086"/>
        </w:tabs>
        <w:spacing w:after="0" w:line="336" w:lineRule="auto"/>
        <w:contextualSpacing/>
        <w:rPr>
          <w:rFonts w:ascii="Times New Roman" w:hAnsi="Times New Roman" w:cs="Times New Roman"/>
          <w:b/>
          <w:color w:val="0000CC"/>
        </w:rPr>
      </w:pPr>
    </w:p>
    <w:sectPr w:rsidR="00AB1470" w:rsidRPr="009841FA" w:rsidSect="00AB147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8" w:right="1440" w:bottom="142" w:left="1440" w:header="426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6154" w14:textId="77777777" w:rsidR="00B11FAB" w:rsidRDefault="00B11FAB" w:rsidP="0087783E">
      <w:pPr>
        <w:spacing w:after="0" w:line="240" w:lineRule="auto"/>
      </w:pPr>
      <w:r>
        <w:separator/>
      </w:r>
    </w:p>
  </w:endnote>
  <w:endnote w:type="continuationSeparator" w:id="0">
    <w:p w14:paraId="68E23D62" w14:textId="77777777" w:rsidR="00B11FAB" w:rsidRDefault="00B11FAB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0670" w14:textId="77777777" w:rsidR="00E45D4F" w:rsidRPr="0087783E" w:rsidRDefault="00E45D4F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229F" w14:textId="77777777" w:rsidR="00B11FAB" w:rsidRDefault="00B11FAB" w:rsidP="0087783E">
      <w:pPr>
        <w:spacing w:after="0" w:line="240" w:lineRule="auto"/>
      </w:pPr>
      <w:r>
        <w:separator/>
      </w:r>
    </w:p>
  </w:footnote>
  <w:footnote w:type="continuationSeparator" w:id="0">
    <w:p w14:paraId="0950399E" w14:textId="77777777" w:rsidR="00B11FAB" w:rsidRDefault="00B11FAB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BC19" w14:textId="77777777" w:rsidR="00E45D4F" w:rsidRDefault="00000000">
    <w:pPr>
      <w:pStyle w:val="Header"/>
    </w:pPr>
    <w:r>
      <w:rPr>
        <w:noProof/>
      </w:rPr>
      <w:pict w14:anchorId="5F883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467.7pt;height:450.3pt;z-index:-25164800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93"/>
      <w:gridCol w:w="9038"/>
    </w:tblGrid>
    <w:tr w:rsidR="00E45D4F" w:rsidRPr="003C0717" w14:paraId="3889A6B9" w14:textId="77777777" w:rsidTr="006B118A">
      <w:trPr>
        <w:trHeight w:val="837"/>
      </w:trPr>
      <w:tc>
        <w:tcPr>
          <w:tcW w:w="993" w:type="dxa"/>
        </w:tcPr>
        <w:p w14:paraId="766ECB9C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/>
              <w:b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noProof/>
              <w:sz w:val="18"/>
              <w:szCs w:val="16"/>
            </w:rPr>
            <w:drawing>
              <wp:inline distT="0" distB="0" distL="0" distR="0" wp14:anchorId="3DFF16A0" wp14:editId="7E13C110">
                <wp:extent cx="480060" cy="487144"/>
                <wp:effectExtent l="0" t="0" r="0" b="8255"/>
                <wp:docPr id="3" name="Picture 3" descr="logo colore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olore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199" cy="49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38" w:type="dxa"/>
        </w:tcPr>
        <w:p w14:paraId="138616D0" w14:textId="77777777" w:rsidR="00E45D4F" w:rsidRPr="00CD0598" w:rsidRDefault="00E45D4F" w:rsidP="006B118A">
          <w:pPr>
            <w:tabs>
              <w:tab w:val="center" w:pos="4513"/>
              <w:tab w:val="right" w:pos="9026"/>
            </w:tabs>
            <w:spacing w:before="120"/>
            <w:ind w:right="-153"/>
            <w:rPr>
              <w:rFonts w:ascii="Times New Roman" w:eastAsia="Times New Roman" w:hAnsi="Times New Roman"/>
              <w:b/>
              <w:color w:val="4B6768"/>
            </w:rPr>
          </w:pPr>
          <w:r w:rsidRPr="00CD0598">
            <w:rPr>
              <w:rFonts w:ascii="Times New Roman" w:eastAsia="Times New Roman" w:hAnsi="Times New Roman"/>
              <w:b/>
              <w:color w:val="FF0000"/>
            </w:rPr>
            <w:t xml:space="preserve">P&amp;Q </w:t>
          </w:r>
          <w:r w:rsidRPr="00CD0598">
            <w:rPr>
              <w:rFonts w:ascii="Times New Roman" w:eastAsia="Times New Roman" w:hAnsi="Times New Roman"/>
              <w:b/>
              <w:color w:val="000000" w:themeColor="text1"/>
            </w:rPr>
            <w:t>SOLUTIONS CO., LTD.</w:t>
          </w:r>
        </w:p>
        <w:p w14:paraId="1A25D5D9" w14:textId="77777777" w:rsidR="00E45D4F" w:rsidRPr="003C0717" w:rsidRDefault="00E45D4F" w:rsidP="006B118A">
          <w:pPr>
            <w:tabs>
              <w:tab w:val="center" w:pos="4513"/>
              <w:tab w:val="right" w:pos="9026"/>
            </w:tabs>
            <w:spacing w:before="120"/>
            <w:rPr>
              <w:rFonts w:ascii="Times New Roman" w:eastAsia="Times New Roman" w:hAnsi="Times New Roman"/>
              <w:b/>
              <w:color w:val="4B6768"/>
              <w:sz w:val="18"/>
              <w:szCs w:val="16"/>
            </w:rPr>
          </w:pPr>
          <w:r w:rsidRPr="003C0717">
            <w:rPr>
              <w:rFonts w:ascii="Times New Roman" w:eastAsia="Times New Roman" w:hAnsi="Times New Roman"/>
              <w:b/>
              <w:i/>
              <w:color w:val="FF0000"/>
              <w:sz w:val="18"/>
              <w:szCs w:val="16"/>
            </w:rPr>
            <w:t>Leading Solutions for Leading People!</w:t>
          </w:r>
        </w:p>
      </w:tc>
    </w:tr>
  </w:tbl>
  <w:p w14:paraId="13CDC63A" w14:textId="77777777" w:rsidR="00E45D4F" w:rsidRPr="0087783E" w:rsidRDefault="00E45D4F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AF65" w14:textId="77777777" w:rsidR="00E45D4F" w:rsidRDefault="00000000">
    <w:pPr>
      <w:pStyle w:val="Header"/>
    </w:pPr>
    <w:r>
      <w:rPr>
        <w:noProof/>
      </w:rPr>
      <w:pict w14:anchorId="0874A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67.7pt;height:450.3pt;z-index:-25164902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7AAF"/>
      </v:shape>
    </w:pict>
  </w:numPicBullet>
  <w:abstractNum w:abstractNumId="0" w15:restartNumberingAfterBreak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9450B"/>
    <w:multiLevelType w:val="hybridMultilevel"/>
    <w:tmpl w:val="D320FF2C"/>
    <w:lvl w:ilvl="0" w:tplc="FD48621A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C1A0B006">
      <w:start w:val="1"/>
      <w:numFmt w:val="decimalEnclosedCircle"/>
      <w:pStyle w:val="Level2"/>
      <w:lvlText w:val="%2"/>
      <w:lvlJc w:val="left"/>
      <w:pPr>
        <w:tabs>
          <w:tab w:val="num" w:pos="1200"/>
        </w:tabs>
        <w:ind w:left="1200" w:hanging="400"/>
      </w:pPr>
    </w:lvl>
    <w:lvl w:ilvl="2" w:tplc="8B500174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AA04BB6"/>
    <w:multiLevelType w:val="hybridMultilevel"/>
    <w:tmpl w:val="E604DE9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7E20D8"/>
    <w:multiLevelType w:val="hybridMultilevel"/>
    <w:tmpl w:val="5F165320"/>
    <w:lvl w:ilvl="0" w:tplc="FD1EEB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139B"/>
    <w:multiLevelType w:val="hybridMultilevel"/>
    <w:tmpl w:val="3C54D152"/>
    <w:lvl w:ilvl="0" w:tplc="D8CA7830">
      <w:start w:val="37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2405579"/>
    <w:multiLevelType w:val="hybridMultilevel"/>
    <w:tmpl w:val="9A2040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34FA1"/>
    <w:multiLevelType w:val="hybridMultilevel"/>
    <w:tmpl w:val="56D21CB4"/>
    <w:lvl w:ilvl="0" w:tplc="AD4CE2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83000">
    <w:abstractNumId w:val="0"/>
  </w:num>
  <w:num w:numId="2" w16cid:durableId="890992809">
    <w:abstractNumId w:val="7"/>
  </w:num>
  <w:num w:numId="3" w16cid:durableId="1699353275">
    <w:abstractNumId w:val="6"/>
  </w:num>
  <w:num w:numId="4" w16cid:durableId="289169671">
    <w:abstractNumId w:val="5"/>
  </w:num>
  <w:num w:numId="5" w16cid:durableId="1324310992">
    <w:abstractNumId w:val="4"/>
  </w:num>
  <w:num w:numId="6" w16cid:durableId="1830711357">
    <w:abstractNumId w:val="1"/>
  </w:num>
  <w:num w:numId="7" w16cid:durableId="1188176040">
    <w:abstractNumId w:val="2"/>
  </w:num>
  <w:num w:numId="8" w16cid:durableId="1708067904">
    <w:abstractNumId w:val="3"/>
  </w:num>
  <w:num w:numId="9" w16cid:durableId="1284193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3E"/>
    <w:rsid w:val="000330C9"/>
    <w:rsid w:val="0004285D"/>
    <w:rsid w:val="0004577E"/>
    <w:rsid w:val="000656B0"/>
    <w:rsid w:val="00072A07"/>
    <w:rsid w:val="00075372"/>
    <w:rsid w:val="000827AE"/>
    <w:rsid w:val="000864EA"/>
    <w:rsid w:val="000A733D"/>
    <w:rsid w:val="000C3EA6"/>
    <w:rsid w:val="000D7F1B"/>
    <w:rsid w:val="000E3C1D"/>
    <w:rsid w:val="001043A2"/>
    <w:rsid w:val="001151C8"/>
    <w:rsid w:val="001374F2"/>
    <w:rsid w:val="001377AD"/>
    <w:rsid w:val="00137BC9"/>
    <w:rsid w:val="001449AD"/>
    <w:rsid w:val="00146354"/>
    <w:rsid w:val="001470A7"/>
    <w:rsid w:val="00164EDD"/>
    <w:rsid w:val="001C0FF7"/>
    <w:rsid w:val="001D1DFB"/>
    <w:rsid w:val="001E245E"/>
    <w:rsid w:val="001E4DDA"/>
    <w:rsid w:val="001F3A2D"/>
    <w:rsid w:val="0020467B"/>
    <w:rsid w:val="00213440"/>
    <w:rsid w:val="00232BC3"/>
    <w:rsid w:val="00252F41"/>
    <w:rsid w:val="00254537"/>
    <w:rsid w:val="002703F7"/>
    <w:rsid w:val="0028124C"/>
    <w:rsid w:val="00297FD8"/>
    <w:rsid w:val="002C033E"/>
    <w:rsid w:val="002D5CDC"/>
    <w:rsid w:val="002D70FA"/>
    <w:rsid w:val="002E6B82"/>
    <w:rsid w:val="00313D6B"/>
    <w:rsid w:val="00320623"/>
    <w:rsid w:val="00357752"/>
    <w:rsid w:val="00373269"/>
    <w:rsid w:val="00384226"/>
    <w:rsid w:val="00394EAB"/>
    <w:rsid w:val="003A58EE"/>
    <w:rsid w:val="003C0717"/>
    <w:rsid w:val="003C4782"/>
    <w:rsid w:val="00401874"/>
    <w:rsid w:val="00424315"/>
    <w:rsid w:val="004278CF"/>
    <w:rsid w:val="00434161"/>
    <w:rsid w:val="004642CB"/>
    <w:rsid w:val="00480793"/>
    <w:rsid w:val="004970C7"/>
    <w:rsid w:val="004A5231"/>
    <w:rsid w:val="0052661D"/>
    <w:rsid w:val="00526F20"/>
    <w:rsid w:val="0053069E"/>
    <w:rsid w:val="00534342"/>
    <w:rsid w:val="00540F5E"/>
    <w:rsid w:val="00561A92"/>
    <w:rsid w:val="00564DA8"/>
    <w:rsid w:val="005872E9"/>
    <w:rsid w:val="005C3516"/>
    <w:rsid w:val="005C70C4"/>
    <w:rsid w:val="0060187F"/>
    <w:rsid w:val="00617D86"/>
    <w:rsid w:val="006472F5"/>
    <w:rsid w:val="00657C52"/>
    <w:rsid w:val="00662142"/>
    <w:rsid w:val="00690034"/>
    <w:rsid w:val="006957CF"/>
    <w:rsid w:val="006B118A"/>
    <w:rsid w:val="006B54EE"/>
    <w:rsid w:val="006D151D"/>
    <w:rsid w:val="006F1F3E"/>
    <w:rsid w:val="006F6EB3"/>
    <w:rsid w:val="00705825"/>
    <w:rsid w:val="007151F5"/>
    <w:rsid w:val="00740C21"/>
    <w:rsid w:val="00794776"/>
    <w:rsid w:val="00797877"/>
    <w:rsid w:val="007F4C64"/>
    <w:rsid w:val="00800083"/>
    <w:rsid w:val="00806826"/>
    <w:rsid w:val="00840643"/>
    <w:rsid w:val="00870298"/>
    <w:rsid w:val="00870E38"/>
    <w:rsid w:val="008753DB"/>
    <w:rsid w:val="0087783E"/>
    <w:rsid w:val="0089564F"/>
    <w:rsid w:val="008C3133"/>
    <w:rsid w:val="008D26CB"/>
    <w:rsid w:val="008F0F0E"/>
    <w:rsid w:val="0092038A"/>
    <w:rsid w:val="0094263A"/>
    <w:rsid w:val="00946FF9"/>
    <w:rsid w:val="0097625D"/>
    <w:rsid w:val="009841FA"/>
    <w:rsid w:val="00991053"/>
    <w:rsid w:val="00993D8B"/>
    <w:rsid w:val="009B39EA"/>
    <w:rsid w:val="009E147A"/>
    <w:rsid w:val="009F4E06"/>
    <w:rsid w:val="00A04FBB"/>
    <w:rsid w:val="00A223E8"/>
    <w:rsid w:val="00A26F2B"/>
    <w:rsid w:val="00A75D33"/>
    <w:rsid w:val="00AA011D"/>
    <w:rsid w:val="00AA7CEB"/>
    <w:rsid w:val="00AB1470"/>
    <w:rsid w:val="00B0333F"/>
    <w:rsid w:val="00B04B0C"/>
    <w:rsid w:val="00B11FAB"/>
    <w:rsid w:val="00B2596C"/>
    <w:rsid w:val="00B30919"/>
    <w:rsid w:val="00B45B6E"/>
    <w:rsid w:val="00B85A66"/>
    <w:rsid w:val="00BA2677"/>
    <w:rsid w:val="00C23EFC"/>
    <w:rsid w:val="00C27F81"/>
    <w:rsid w:val="00C33CCA"/>
    <w:rsid w:val="00C36206"/>
    <w:rsid w:val="00C631A3"/>
    <w:rsid w:val="00C63618"/>
    <w:rsid w:val="00C7667D"/>
    <w:rsid w:val="00C83021"/>
    <w:rsid w:val="00CA586F"/>
    <w:rsid w:val="00CC4D26"/>
    <w:rsid w:val="00CD0598"/>
    <w:rsid w:val="00CD3194"/>
    <w:rsid w:val="00CE449B"/>
    <w:rsid w:val="00D06B5C"/>
    <w:rsid w:val="00D06CF9"/>
    <w:rsid w:val="00D10A8D"/>
    <w:rsid w:val="00D215AF"/>
    <w:rsid w:val="00D238E4"/>
    <w:rsid w:val="00D303C8"/>
    <w:rsid w:val="00D37EBA"/>
    <w:rsid w:val="00D436FE"/>
    <w:rsid w:val="00D72CAB"/>
    <w:rsid w:val="00D805E0"/>
    <w:rsid w:val="00D821ED"/>
    <w:rsid w:val="00D87552"/>
    <w:rsid w:val="00DA0401"/>
    <w:rsid w:val="00DA6A3C"/>
    <w:rsid w:val="00DD00A2"/>
    <w:rsid w:val="00DD03E1"/>
    <w:rsid w:val="00DE5555"/>
    <w:rsid w:val="00DF1E2F"/>
    <w:rsid w:val="00E0030F"/>
    <w:rsid w:val="00E0611C"/>
    <w:rsid w:val="00E118DC"/>
    <w:rsid w:val="00E21C8D"/>
    <w:rsid w:val="00E45D4F"/>
    <w:rsid w:val="00E63639"/>
    <w:rsid w:val="00E768D9"/>
    <w:rsid w:val="00ED15E1"/>
    <w:rsid w:val="00EE73FD"/>
    <w:rsid w:val="00F31207"/>
    <w:rsid w:val="00F3144A"/>
    <w:rsid w:val="00F445F5"/>
    <w:rsid w:val="00FB552F"/>
    <w:rsid w:val="00FB7845"/>
    <w:rsid w:val="00FC38E3"/>
    <w:rsid w:val="00FD2633"/>
    <w:rsid w:val="00FF1811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F7652C"/>
  <w15:docId w15:val="{06C65627-2BAE-47C0-AB36-244CC641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  <w:style w:type="paragraph" w:customStyle="1" w:styleId="Level2">
    <w:name w:val="Level 2"/>
    <w:basedOn w:val="Normal"/>
    <w:autoRedefine/>
    <w:rsid w:val="006B118A"/>
    <w:pPr>
      <w:widowControl w:val="0"/>
      <w:numPr>
        <w:ilvl w:val="1"/>
        <w:numId w:val="6"/>
      </w:numPr>
      <w:wordWrap w:val="0"/>
      <w:autoSpaceDE w:val="0"/>
      <w:autoSpaceDN w:val="0"/>
      <w:snapToGrid w:val="0"/>
      <w:spacing w:beforeLines="50" w:before="180" w:after="0" w:line="240" w:lineRule="auto"/>
    </w:pPr>
    <w:rPr>
      <w:rFonts w:ascii="Arial" w:eastAsia="GulimChe" w:hAnsi="Arial" w:cs="Arial"/>
      <w:b/>
      <w:bCs/>
      <w:kern w:val="2"/>
      <w:sz w:val="32"/>
      <w:szCs w:val="20"/>
      <w:lang w:eastAsia="ko-KR"/>
    </w:rPr>
  </w:style>
  <w:style w:type="character" w:styleId="Emphasis">
    <w:name w:val="Emphasis"/>
    <w:basedOn w:val="DefaultParagraphFont"/>
    <w:uiPriority w:val="20"/>
    <w:qFormat/>
    <w:rsid w:val="0053069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34161"/>
    <w:rPr>
      <w:color w:val="605E5C"/>
      <w:shd w:val="clear" w:color="auto" w:fill="E1DFDD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 Char Char Char Char"/>
    <w:basedOn w:val="Normal"/>
    <w:rsid w:val="00AB1470"/>
    <w:pPr>
      <w:spacing w:line="240" w:lineRule="exact"/>
    </w:pPr>
    <w:rPr>
      <w:rFonts w:ascii="Times New Roman" w:eastAsia="Times New Roman" w:hAnsi="Times New Roman" w:cs="Arial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hue@pnq.com.v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hnam@pnq.com.v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8A2C-BB4A-48D3-A71F-AD9AEEC8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e bui</cp:lastModifiedBy>
  <cp:revision>18</cp:revision>
  <cp:lastPrinted>2022-09-06T03:27:00Z</cp:lastPrinted>
  <dcterms:created xsi:type="dcterms:W3CDTF">2017-02-09T03:21:00Z</dcterms:created>
  <dcterms:modified xsi:type="dcterms:W3CDTF">2022-10-07T04:13:00Z</dcterms:modified>
</cp:coreProperties>
</file>